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76159F" w:rsidR="00E4321B" w:rsidRPr="00E4321B" w:rsidRDefault="00314E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96BE17" w:rsidR="00DF4FD8" w:rsidRPr="00DF4FD8" w:rsidRDefault="00314E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140C63" w:rsidR="00DF4FD8" w:rsidRPr="0075070E" w:rsidRDefault="00314E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46A19" w:rsidR="00DF4FD8" w:rsidRPr="00DF4FD8" w:rsidRDefault="00314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75C0D" w:rsidR="00DF4FD8" w:rsidRPr="00DF4FD8" w:rsidRDefault="00314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1405C3" w:rsidR="00DF4FD8" w:rsidRPr="00DF4FD8" w:rsidRDefault="00314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C2FA50" w:rsidR="00DF4FD8" w:rsidRPr="00DF4FD8" w:rsidRDefault="00314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EBFD59" w:rsidR="00DF4FD8" w:rsidRPr="00DF4FD8" w:rsidRDefault="00314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1DBCC0" w:rsidR="00DF4FD8" w:rsidRPr="00DF4FD8" w:rsidRDefault="00314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78175A" w:rsidR="00DF4FD8" w:rsidRPr="00DF4FD8" w:rsidRDefault="00314E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AB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1F00D8" w:rsidR="00DF4FD8" w:rsidRPr="00314EC5" w:rsidRDefault="00314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5DFDC0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7EE2DD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3433A9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9120AE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54B402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8D5A9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06FACA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7F45B0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F2F1AE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0244F5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DBBC9B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A50920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64C93A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4A29D5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9D11F1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560839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0AD353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E17B96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927F58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E4DA52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257E28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690E82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BF4002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277826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07D7E1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E0D6A7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BCD1FE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351590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48FFB3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B80688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DF6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5C8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E0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B61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3F8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F4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29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5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30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15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BF7BAB" w:rsidR="00B87141" w:rsidRPr="0075070E" w:rsidRDefault="00314E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76EC9" w:rsidR="00B87141" w:rsidRPr="00DF4FD8" w:rsidRDefault="00314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610FB" w:rsidR="00B87141" w:rsidRPr="00DF4FD8" w:rsidRDefault="00314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C75275" w:rsidR="00B87141" w:rsidRPr="00DF4FD8" w:rsidRDefault="00314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B81F88" w:rsidR="00B87141" w:rsidRPr="00DF4FD8" w:rsidRDefault="00314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5ECC6D" w:rsidR="00B87141" w:rsidRPr="00DF4FD8" w:rsidRDefault="00314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E6A14" w:rsidR="00B87141" w:rsidRPr="00DF4FD8" w:rsidRDefault="00314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2321CA" w:rsidR="00B87141" w:rsidRPr="00DF4FD8" w:rsidRDefault="00314E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E7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584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BC7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85C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4E8932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9CC686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7FCE31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5F1EC0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CD56B9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25CD3A0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EF6588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4E7B20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000490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0A33DC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45997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15ED66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5E3E06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2BF831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87AAF7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C88881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B57280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52EE50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B79579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65A6BC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8935F4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4261A1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75DF9F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E61800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AABD32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3338EE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158E2B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05690C" w:rsidR="00DF0BAE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9BE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F6F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82F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C7F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F98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064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A1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87A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09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9AF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06F391" w:rsidR="00857029" w:rsidRPr="0075070E" w:rsidRDefault="00314E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9E5B96" w:rsidR="00857029" w:rsidRPr="00DF4FD8" w:rsidRDefault="00314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AADCFA" w:rsidR="00857029" w:rsidRPr="00DF4FD8" w:rsidRDefault="00314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90686E" w:rsidR="00857029" w:rsidRPr="00DF4FD8" w:rsidRDefault="00314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945E8" w:rsidR="00857029" w:rsidRPr="00DF4FD8" w:rsidRDefault="00314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1625EC" w:rsidR="00857029" w:rsidRPr="00DF4FD8" w:rsidRDefault="00314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8078C" w:rsidR="00857029" w:rsidRPr="00DF4FD8" w:rsidRDefault="00314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E0293" w:rsidR="00857029" w:rsidRPr="00DF4FD8" w:rsidRDefault="00314E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6CA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71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C45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789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0888F6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3AB0FA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5F0007D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F1BEB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16854B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E26E93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B3EA69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FFCF84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814274" w:rsidR="00DF4FD8" w:rsidRPr="00314EC5" w:rsidRDefault="00314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55F1B0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16DFAC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A15FFE" w:rsidR="00DF4FD8" w:rsidRPr="00314EC5" w:rsidRDefault="00314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A9B4C5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01B8D2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F977A3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674A0F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46DD90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3CECCC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B578B5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AF6604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5E835F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5CC1BD0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9139E5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6A9984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50F26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E65433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E5D8C4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7BA5A2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BA797A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A1A9CF" w:rsidR="00DF4FD8" w:rsidRPr="00314EC5" w:rsidRDefault="00314E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E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54B862" w:rsidR="00DF4FD8" w:rsidRPr="004020EB" w:rsidRDefault="00314E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327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23D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0FC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F9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8FA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3B5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03C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359FFC" w:rsidR="00C54E9D" w:rsidRDefault="00314E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23D3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679F2" w:rsidR="00C54E9D" w:rsidRDefault="00314EC5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CE9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396B3A" w:rsidR="00C54E9D" w:rsidRDefault="00314EC5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E92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469FBF" w:rsidR="00C54E9D" w:rsidRDefault="00314EC5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850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D8B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B62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B3C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D4F8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AF5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142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1E3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8311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C9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5409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EC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1 Calendar</dc:title>
  <dc:subject>Quarter 1 Calendar with Zambia Holidays</dc:subject>
  <dc:creator>General Blue Corporation</dc:creator>
  <keywords>Zambia 2018 - Q1 Calendar, Printable, Easy to Customize, Holiday Calendar</keywords>
  <dc:description/>
  <dcterms:created xsi:type="dcterms:W3CDTF">2019-12-12T15:31:00.0000000Z</dcterms:created>
  <dcterms:modified xsi:type="dcterms:W3CDTF">2022-10-1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